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5B7270">
        <w:rPr>
          <w:b/>
          <w:sz w:val="28"/>
          <w:szCs w:val="28"/>
          <w:u w:val="single"/>
        </w:rPr>
        <w:t>8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5B7270">
        <w:rPr>
          <w:b/>
          <w:sz w:val="28"/>
          <w:szCs w:val="28"/>
          <w:u w:val="single"/>
        </w:rPr>
        <w:t>6.00</w:t>
      </w:r>
      <w:r>
        <w:rPr>
          <w:b/>
          <w:sz w:val="28"/>
          <w:szCs w:val="28"/>
          <w:u w:val="single"/>
        </w:rPr>
        <w:t xml:space="preserve">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E95793" w:rsidRPr="00574C78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7E3832">
        <w:rPr>
          <w:rStyle w:val="a5"/>
          <w:iCs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        </w:t>
      </w:r>
    </w:p>
    <w:p w:rsidR="002E4A1A" w:rsidRDefault="002E4A1A" w:rsidP="002E4A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гласуването за избиране на кмет на община в местните избори на 27 октомври 2019 г.</w:t>
      </w:r>
    </w:p>
    <w:p w:rsidR="002E4A1A" w:rsidRDefault="002E4A1A" w:rsidP="002E4A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4A1A" w:rsidRDefault="002E4A1A" w:rsidP="002E4A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гласуването за избиране на кмет на кметство в гр. Ахтопол в местните избори на 27 октомври 2019 г.</w:t>
      </w:r>
    </w:p>
    <w:p w:rsidR="002E4A1A" w:rsidRDefault="002E4A1A" w:rsidP="002E4A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4A1A" w:rsidRDefault="002E4A1A" w:rsidP="002E4A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74"/>
        <w:jc w:val="both"/>
        <w:rPr>
          <w:sz w:val="28"/>
          <w:szCs w:val="28"/>
        </w:rPr>
      </w:pPr>
      <w:r>
        <w:rPr>
          <w:sz w:val="28"/>
          <w:szCs w:val="28"/>
        </w:rPr>
        <w:t>Резултати от гласуването за избиране на кмет на кметство в с. Лозенец в местните избори на 27 октомври 2019 г.</w:t>
      </w:r>
    </w:p>
    <w:p w:rsidR="002E4A1A" w:rsidRDefault="002E4A1A" w:rsidP="002E4A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E4A1A" w:rsidRDefault="002E4A1A" w:rsidP="002E4A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Резултати от гласуването за избиране на общински съветници в местните избори на 27 октомври 2019 г.</w:t>
      </w:r>
    </w:p>
    <w:p w:rsidR="00C3035C" w:rsidRPr="00B46D42" w:rsidRDefault="00E95793" w:rsidP="002E4A1A">
      <w:pPr>
        <w:pStyle w:val="a6"/>
        <w:shd w:val="clear" w:color="auto" w:fill="FFFFFF"/>
        <w:spacing w:after="150" w:line="300" w:lineRule="atLeast"/>
        <w:jc w:val="both"/>
        <w:rPr>
          <w:color w:val="FF0000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BC84A7E"/>
    <w:multiLevelType w:val="hybridMultilevel"/>
    <w:tmpl w:val="397A5B0C"/>
    <w:lvl w:ilvl="0" w:tplc="646C22B0">
      <w:start w:val="1"/>
      <w:numFmt w:val="decimal"/>
      <w:lvlText w:val="%1."/>
      <w:lvlJc w:val="left"/>
      <w:pPr>
        <w:ind w:left="1223" w:hanging="372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E4A1A"/>
    <w:rsid w:val="002F1A22"/>
    <w:rsid w:val="003136DD"/>
    <w:rsid w:val="00320AAB"/>
    <w:rsid w:val="00344B9B"/>
    <w:rsid w:val="003B16C7"/>
    <w:rsid w:val="00425714"/>
    <w:rsid w:val="004625BD"/>
    <w:rsid w:val="004D7CB4"/>
    <w:rsid w:val="004E5933"/>
    <w:rsid w:val="005B7270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681D0A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stParagraph">
    <w:name w:val="List Paragraph"/>
    <w:basedOn w:val="a"/>
    <w:rsid w:val="002E4A1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2434-6CB2-4F35-A0AD-AB4D00E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27T04:54:00Z</dcterms:created>
  <dcterms:modified xsi:type="dcterms:W3CDTF">2019-10-28T05:31:00Z</dcterms:modified>
</cp:coreProperties>
</file>